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Anis Matr. Nr.:</w:t>
      </w:r>
    </w:p>
    <w:p w14:paraId="586A6EE2" w14:textId="27D41A41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Jamil Matr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Fabian Joachimmeyer Matr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Julian Reimann Matr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685B0C0F" w14:textId="2E20A626" w:rsidR="00896D14" w:rsidRDefault="00896D14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93382" w:history="1">
            <w:r w:rsidRPr="00B23466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9908" w14:textId="76096961" w:rsidR="00896D14" w:rsidRDefault="009031D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5793383" w:history="1">
            <w:r w:rsidR="00896D14" w:rsidRPr="00B23466">
              <w:rPr>
                <w:rStyle w:val="Hyperlink"/>
                <w:noProof/>
              </w:rPr>
              <w:t>Anforderungsliste</w:t>
            </w:r>
            <w:r w:rsidR="00896D14">
              <w:rPr>
                <w:noProof/>
                <w:webHidden/>
              </w:rPr>
              <w:tab/>
            </w:r>
            <w:r w:rsidR="00896D14">
              <w:rPr>
                <w:noProof/>
                <w:webHidden/>
              </w:rPr>
              <w:fldChar w:fldCharType="begin"/>
            </w:r>
            <w:r w:rsidR="00896D14">
              <w:rPr>
                <w:noProof/>
                <w:webHidden/>
              </w:rPr>
              <w:instrText xml:space="preserve"> PAGEREF _Toc105793383 \h </w:instrText>
            </w:r>
            <w:r w:rsidR="00896D14">
              <w:rPr>
                <w:noProof/>
                <w:webHidden/>
              </w:rPr>
            </w:r>
            <w:r w:rsidR="00896D14">
              <w:rPr>
                <w:noProof/>
                <w:webHidden/>
              </w:rPr>
              <w:fldChar w:fldCharType="separate"/>
            </w:r>
            <w:r w:rsidR="00896D14">
              <w:rPr>
                <w:noProof/>
                <w:webHidden/>
              </w:rPr>
              <w:t>4</w:t>
            </w:r>
            <w:r w:rsidR="00896D14">
              <w:rPr>
                <w:noProof/>
                <w:webHidden/>
              </w:rPr>
              <w:fldChar w:fldCharType="end"/>
            </w:r>
          </w:hyperlink>
        </w:p>
        <w:p w14:paraId="0A028D21" w14:textId="621CB050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2676B70" w14:textId="549166DA" w:rsidR="00896D14" w:rsidRPr="00896D14" w:rsidRDefault="00896D14" w:rsidP="008C5A8B">
      <w:pPr>
        <w:jc w:val="center"/>
      </w:pPr>
    </w:p>
    <w:p w14:paraId="692397C1" w14:textId="1581C0CD" w:rsidR="00896D14" w:rsidRPr="00896D14" w:rsidRDefault="00896D14" w:rsidP="008C5A8B">
      <w:pPr>
        <w:jc w:val="center"/>
      </w:pPr>
    </w:p>
    <w:p w14:paraId="2DCE2B5A" w14:textId="5961DBFC" w:rsidR="00896D14" w:rsidRPr="00896D14" w:rsidRDefault="00896D14" w:rsidP="008C5A8B">
      <w:pPr>
        <w:jc w:val="center"/>
      </w:pPr>
    </w:p>
    <w:p w14:paraId="1A41268B" w14:textId="50706DB9" w:rsidR="00896D14" w:rsidRPr="00896D14" w:rsidRDefault="00896D14" w:rsidP="008C5A8B">
      <w:pPr>
        <w:jc w:val="center"/>
      </w:pPr>
    </w:p>
    <w:p w14:paraId="042E3A23" w14:textId="7C7901B7" w:rsidR="00896D14" w:rsidRPr="00896D14" w:rsidRDefault="00896D14" w:rsidP="008C5A8B">
      <w:pPr>
        <w:jc w:val="center"/>
      </w:pPr>
    </w:p>
    <w:p w14:paraId="4943C1BD" w14:textId="476C5E08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36021BD" w14:textId="39FB186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0E482A8" w14:textId="0975534E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5099CF1" w14:textId="0CD6BFF1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58E33BB" w14:textId="5B6342B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0A03E9D0" w14:textId="77777777" w:rsidR="00896D14" w:rsidRPr="003E46DC" w:rsidRDefault="00896D14" w:rsidP="008C5A8B">
      <w:pPr>
        <w:jc w:val="center"/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5793382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33F59DF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3C6052BE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1B6F8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3C6052BE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Pr="001B6F85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5793383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35F3EFAD" w:rsidR="00B36CB2" w:rsidRDefault="00B36CB2" w:rsidP="00681CA9">
            <w:r>
              <w:t>Anforderungsliste für Projekt XXXXX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E046C2">
        <w:trPr>
          <w:trHeight w:val="290"/>
        </w:trPr>
        <w:tc>
          <w:tcPr>
            <w:tcW w:w="568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410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E046C2">
        <w:trPr>
          <w:trHeight w:val="1232"/>
        </w:trPr>
        <w:tc>
          <w:tcPr>
            <w:tcW w:w="568" w:type="dxa"/>
          </w:tcPr>
          <w:p w14:paraId="04C6B2D5" w14:textId="77777777" w:rsidR="00B36CB2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77777777" w:rsidR="003C1758" w:rsidRDefault="003C1758" w:rsidP="00681CA9"/>
          <w:p w14:paraId="0035F79F" w14:textId="77777777" w:rsidR="003C1758" w:rsidRDefault="003C1758" w:rsidP="00681CA9">
            <w:r>
              <w:t>1.2</w:t>
            </w:r>
          </w:p>
          <w:p w14:paraId="29DFBB08" w14:textId="77777777" w:rsidR="00805ADA" w:rsidRDefault="00805ADA" w:rsidP="00681CA9">
            <w:r>
              <w:t>1.3</w:t>
            </w:r>
          </w:p>
          <w:p w14:paraId="4ACA3194" w14:textId="77777777" w:rsidR="00E046C2" w:rsidRDefault="00E046C2" w:rsidP="00681CA9">
            <w:r>
              <w:t>1.4</w:t>
            </w:r>
          </w:p>
          <w:p w14:paraId="38C3A53F" w14:textId="77777777" w:rsidR="00E046C2" w:rsidRDefault="00E046C2" w:rsidP="00681CA9"/>
          <w:p w14:paraId="4E84774C" w14:textId="77777777" w:rsidR="00E046C2" w:rsidRDefault="00E046C2" w:rsidP="00681CA9">
            <w:r>
              <w:t>1.5</w:t>
            </w:r>
          </w:p>
          <w:p w14:paraId="480FF75A" w14:textId="77777777" w:rsidR="00E046C2" w:rsidRDefault="00E046C2" w:rsidP="00681CA9"/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2DA16CE3" w14:textId="77BFFED0" w:rsidR="00DA6174" w:rsidRDefault="00DA6174" w:rsidP="00681CA9">
            <w:r>
              <w:t>1.7</w:t>
            </w:r>
          </w:p>
        </w:tc>
        <w:tc>
          <w:tcPr>
            <w:tcW w:w="2410" w:type="dxa"/>
          </w:tcPr>
          <w:p w14:paraId="5996C8BD" w14:textId="77777777" w:rsidR="00B36CB2" w:rsidRDefault="003C1758" w:rsidP="00681CA9">
            <w:r>
              <w:t>Allgemein</w:t>
            </w:r>
          </w:p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77777777" w:rsidR="00E046C2" w:rsidRDefault="00E046C2" w:rsidP="00681CA9">
            <w:r>
              <w:t>Recycling 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77777777" w:rsidR="00B36CB2" w:rsidRDefault="00B36CB2" w:rsidP="00681CA9"/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41501F05" w14:textId="77777777" w:rsidR="00E046C2" w:rsidRDefault="00E046C2" w:rsidP="00681CA9">
            <w:r>
              <w:t>-</w:t>
            </w:r>
          </w:p>
          <w:p w14:paraId="00EBC97D" w14:textId="77777777" w:rsidR="00E046C2" w:rsidRDefault="00E046C2" w:rsidP="00681CA9"/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7777777" w:rsidR="00B36CB2" w:rsidRDefault="00B36CB2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AE86707" w14:textId="29B691F8" w:rsidR="00E046C2" w:rsidRDefault="00E046C2" w:rsidP="00681CA9">
            <w:r>
              <w:t>F1</w:t>
            </w:r>
          </w:p>
          <w:p w14:paraId="30142538" w14:textId="77777777" w:rsidR="00805ADA" w:rsidRDefault="00805ADA" w:rsidP="00681CA9"/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77777777" w:rsidR="00B36CB2" w:rsidRDefault="00B36CB2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F1BF60E" w14:textId="435E5C24" w:rsidR="00E046C2" w:rsidRDefault="00E046C2" w:rsidP="00681CA9">
            <w:r>
              <w:t>Konstruktion</w:t>
            </w:r>
          </w:p>
          <w:p w14:paraId="1601A381" w14:textId="57EA37D8" w:rsidR="00E046C2" w:rsidRDefault="00E046C2" w:rsidP="00681CA9"/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77777777" w:rsidR="00B36CB2" w:rsidRDefault="00B36CB2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7732AC37" w14:textId="77777777" w:rsidR="00E046C2" w:rsidRDefault="00E046C2" w:rsidP="00E046C2">
            <w:r>
              <w:t>10.04.2022</w:t>
            </w:r>
          </w:p>
          <w:p w14:paraId="483C0A9D" w14:textId="77777777" w:rsidR="00805ADA" w:rsidRDefault="00805ADA" w:rsidP="00681CA9"/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E046C2">
        <w:trPr>
          <w:trHeight w:val="1136"/>
        </w:trPr>
        <w:tc>
          <w:tcPr>
            <w:tcW w:w="568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7777777" w:rsidR="00DA6174" w:rsidRDefault="00DA6174" w:rsidP="00681CA9">
            <w:r>
              <w:t>2.1</w:t>
            </w:r>
          </w:p>
          <w:p w14:paraId="5CB18DA2" w14:textId="77777777" w:rsidR="00DA6174" w:rsidRDefault="00DA6174" w:rsidP="00681CA9"/>
          <w:p w14:paraId="4B24F59C" w14:textId="77777777" w:rsidR="00DA6174" w:rsidRDefault="00B219F9" w:rsidP="00681CA9">
            <w:r>
              <w:t>2.2</w:t>
            </w:r>
          </w:p>
          <w:p w14:paraId="6C9F98B0" w14:textId="77777777" w:rsidR="000B2CFD" w:rsidRDefault="000B2CFD" w:rsidP="00681CA9"/>
          <w:p w14:paraId="32788984" w14:textId="5BF6BAD2" w:rsidR="000B2CFD" w:rsidRDefault="000B2CFD" w:rsidP="00681CA9">
            <w:r>
              <w:t>2.3</w:t>
            </w:r>
          </w:p>
        </w:tc>
        <w:tc>
          <w:tcPr>
            <w:tcW w:w="2410" w:type="dxa"/>
          </w:tcPr>
          <w:p w14:paraId="03E02F46" w14:textId="77777777" w:rsidR="00B36CB2" w:rsidRDefault="003C1758" w:rsidP="00681CA9">
            <w:r>
              <w:t>Geometrie</w:t>
            </w:r>
          </w:p>
          <w:p w14:paraId="3602C37B" w14:textId="2093AC2A" w:rsidR="00DA6174" w:rsidRDefault="00DA6174" w:rsidP="00681CA9">
            <w:r>
              <w:t xml:space="preserve">Maße </w:t>
            </w:r>
          </w:p>
          <w:p w14:paraId="058774F0" w14:textId="77777777" w:rsidR="00DA6174" w:rsidRDefault="00DA6174" w:rsidP="00681CA9"/>
          <w:p w14:paraId="7E2E590A" w14:textId="77777777" w:rsidR="00DA6174" w:rsidRDefault="00B219F9" w:rsidP="00681CA9">
            <w:r>
              <w:t>Werkstoffe mit Kontakt zum Kaffee</w:t>
            </w:r>
          </w:p>
          <w:p w14:paraId="5540697D" w14:textId="2BB45BA0" w:rsidR="000B2CFD" w:rsidRDefault="000B2CFD" w:rsidP="00681CA9">
            <w:r>
              <w:t>Werkstoffe ohne Kontakt zum Kaffee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BB2B38D" w14:textId="77777777" w:rsidR="00DA6174" w:rsidRDefault="00DA6174" w:rsidP="00681CA9">
            <w:r>
              <w:t>XXXXxXXXXx XXXXmm</w:t>
            </w:r>
          </w:p>
          <w:p w14:paraId="34E523AC" w14:textId="77777777" w:rsidR="00B219F9" w:rsidRDefault="00B219F9" w:rsidP="00681CA9">
            <w:r>
              <w:t>1.4301, 1.4404</w:t>
            </w:r>
          </w:p>
          <w:p w14:paraId="028169C3" w14:textId="77777777" w:rsidR="000B2CFD" w:rsidRDefault="000B2CFD" w:rsidP="00681CA9"/>
          <w:p w14:paraId="231BC6C4" w14:textId="5AE9EC56" w:rsidR="000B2CFD" w:rsidRDefault="000B2CFD" w:rsidP="00681CA9">
            <w:r>
              <w:t>Stahl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77777777" w:rsidR="00B219F9" w:rsidRDefault="00B219F9" w:rsidP="00681CA9"/>
          <w:p w14:paraId="72B93A1F" w14:textId="77777777" w:rsidR="00B219F9" w:rsidRDefault="00B219F9" w:rsidP="00681CA9">
            <w:r>
              <w:t>F1</w:t>
            </w:r>
          </w:p>
          <w:p w14:paraId="244C8FC3" w14:textId="77777777" w:rsidR="000B2CFD" w:rsidRDefault="000B2CFD" w:rsidP="00681CA9"/>
          <w:p w14:paraId="7BA50552" w14:textId="6A2D4B09" w:rsidR="000B2CFD" w:rsidRDefault="000B2CFD" w:rsidP="00681CA9">
            <w:r>
              <w:t>F1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77777777" w:rsidR="00DA6174" w:rsidRDefault="00DA6174" w:rsidP="00681CA9"/>
          <w:p w14:paraId="4E8684A9" w14:textId="77777777" w:rsidR="00B219F9" w:rsidRDefault="00B219F9" w:rsidP="00681CA9">
            <w:r>
              <w:t>Konstruktion</w:t>
            </w:r>
          </w:p>
          <w:p w14:paraId="17C7948C" w14:textId="77777777" w:rsidR="000B2CFD" w:rsidRDefault="000B2CFD" w:rsidP="00681CA9"/>
          <w:p w14:paraId="04CA1CDE" w14:textId="2A695579" w:rsidR="000B2CFD" w:rsidRDefault="000B2CFD" w:rsidP="00681CA9">
            <w:r>
              <w:t>Konst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5FA13D89" w14:textId="77777777" w:rsidR="00DA6174" w:rsidRDefault="00DA6174" w:rsidP="00681CA9"/>
          <w:p w14:paraId="139E51DC" w14:textId="77777777" w:rsidR="000B2CFD" w:rsidRDefault="000B2CFD" w:rsidP="00681CA9">
            <w:r>
              <w:t>27.05.2022</w:t>
            </w:r>
          </w:p>
          <w:p w14:paraId="7BB9A101" w14:textId="77777777" w:rsidR="000B2CFD" w:rsidRDefault="000B2CFD" w:rsidP="00681CA9"/>
          <w:p w14:paraId="58C230B6" w14:textId="1B62ADFC" w:rsidR="000B2CFD" w:rsidRDefault="000B2CFD" w:rsidP="00681CA9">
            <w:r>
              <w:t>27.05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E046C2">
        <w:trPr>
          <w:trHeight w:val="290"/>
        </w:trPr>
        <w:tc>
          <w:tcPr>
            <w:tcW w:w="568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410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E046C2">
        <w:trPr>
          <w:trHeight w:val="290"/>
        </w:trPr>
        <w:tc>
          <w:tcPr>
            <w:tcW w:w="568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57E71309" w14:textId="5CAE9BF5" w:rsidR="00B219F9" w:rsidRDefault="00B219F9" w:rsidP="00DA6174">
            <w:r>
              <w:t>4.5</w:t>
            </w:r>
          </w:p>
        </w:tc>
        <w:tc>
          <w:tcPr>
            <w:tcW w:w="2410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77777777" w:rsidR="00B219F9" w:rsidRDefault="00B219F9" w:rsidP="00DA6174">
            <w:r>
              <w:t>Sicherheiteinrichtung-en</w:t>
            </w:r>
          </w:p>
          <w:p w14:paraId="56D23708" w14:textId="5C64C2D7" w:rsidR="00B219F9" w:rsidRDefault="00B219F9" w:rsidP="00DA6174">
            <w:r>
              <w:t>Lebensmittelsicherheit</w:t>
            </w:r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6B2162A7" w14:textId="346EF91D" w:rsidR="000B2CFD" w:rsidRDefault="000B2CFD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7AD28C69" w14:textId="66CFBDDA" w:rsidR="000B2CFD" w:rsidRDefault="000B2CFD" w:rsidP="00DA6174">
            <w:r>
              <w:t>Kunde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A61A023" w14:textId="181583DE" w:rsidR="000B2CFD" w:rsidRDefault="000B2CFD" w:rsidP="00DA6174">
            <w:r>
              <w:t>24.03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E046C2">
        <w:trPr>
          <w:trHeight w:val="290"/>
        </w:trPr>
        <w:tc>
          <w:tcPr>
            <w:tcW w:w="568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410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tur</w:t>
            </w:r>
          </w:p>
          <w:p w14:paraId="4EF2F2DC" w14:textId="1E143FCA" w:rsidR="00562BA1" w:rsidRDefault="00562BA1" w:rsidP="00DA6174">
            <w:r>
              <w:t>Umgebungsluftfeuch-te</w:t>
            </w:r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E046C2">
        <w:trPr>
          <w:trHeight w:val="276"/>
        </w:trPr>
        <w:tc>
          <w:tcPr>
            <w:tcW w:w="568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410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E046C2">
        <w:trPr>
          <w:trHeight w:val="276"/>
        </w:trPr>
        <w:tc>
          <w:tcPr>
            <w:tcW w:w="568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410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3C1718E9" w14:textId="30CA6E39" w:rsidR="00B0514D" w:rsidRDefault="00B0514D" w:rsidP="00DA6174">
            <w:r>
              <w:t>Füllstandsanzeig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D23731E" w14:textId="524D3EAA" w:rsidR="00B0514D" w:rsidRDefault="00B0514D" w:rsidP="00DA6174"/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77777777" w:rsidR="00B0514D" w:rsidRDefault="00B0514D" w:rsidP="00DA6174">
            <w:r>
              <w:t>W3</w:t>
            </w:r>
          </w:p>
          <w:p w14:paraId="340422E3" w14:textId="0D8E4C3F" w:rsidR="00B0514D" w:rsidRDefault="00B0514D" w:rsidP="00DA6174"/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1DBB21E7" w14:textId="25D50092" w:rsidR="00B0514D" w:rsidRDefault="00B0514D" w:rsidP="00DA6174">
            <w:r>
              <w:t>Vertrieb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2F1060AD" w14:textId="41A65C4D" w:rsidR="00B0514D" w:rsidRDefault="00B0514D" w:rsidP="00DA6174">
            <w:r>
              <w:t>10.04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E046C2">
        <w:trPr>
          <w:trHeight w:val="276"/>
        </w:trPr>
        <w:tc>
          <w:tcPr>
            <w:tcW w:w="568" w:type="dxa"/>
          </w:tcPr>
          <w:p w14:paraId="090C69AC" w14:textId="77777777" w:rsidR="00562BA1" w:rsidRDefault="00562BA1" w:rsidP="00DA6174"/>
        </w:tc>
        <w:tc>
          <w:tcPr>
            <w:tcW w:w="2410" w:type="dxa"/>
          </w:tcPr>
          <w:p w14:paraId="3C3EA405" w14:textId="77777777" w:rsidR="00562BA1" w:rsidRDefault="00562BA1" w:rsidP="00DA6174"/>
        </w:tc>
        <w:tc>
          <w:tcPr>
            <w:tcW w:w="2126" w:type="dxa"/>
          </w:tcPr>
          <w:p w14:paraId="4A271C4F" w14:textId="77777777" w:rsidR="00562BA1" w:rsidRDefault="00562BA1" w:rsidP="00DA6174"/>
        </w:tc>
        <w:tc>
          <w:tcPr>
            <w:tcW w:w="567" w:type="dxa"/>
          </w:tcPr>
          <w:p w14:paraId="5975E59A" w14:textId="77777777" w:rsidR="00562BA1" w:rsidRDefault="00562BA1" w:rsidP="00DA6174"/>
        </w:tc>
        <w:tc>
          <w:tcPr>
            <w:tcW w:w="1559" w:type="dxa"/>
          </w:tcPr>
          <w:p w14:paraId="1AF63C29" w14:textId="77777777" w:rsidR="00562BA1" w:rsidRDefault="00562BA1" w:rsidP="00DA6174"/>
        </w:tc>
        <w:tc>
          <w:tcPr>
            <w:tcW w:w="1418" w:type="dxa"/>
          </w:tcPr>
          <w:p w14:paraId="736EA3FE" w14:textId="77777777" w:rsidR="00562BA1" w:rsidRDefault="00562BA1" w:rsidP="00DA6174"/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E046C2">
        <w:trPr>
          <w:trHeight w:val="276"/>
        </w:trPr>
        <w:tc>
          <w:tcPr>
            <w:tcW w:w="568" w:type="dxa"/>
          </w:tcPr>
          <w:p w14:paraId="58AB44DC" w14:textId="77777777" w:rsidR="00562BA1" w:rsidRDefault="00562BA1" w:rsidP="00DA6174"/>
        </w:tc>
        <w:tc>
          <w:tcPr>
            <w:tcW w:w="2410" w:type="dxa"/>
          </w:tcPr>
          <w:p w14:paraId="3D7D83F7" w14:textId="77777777" w:rsidR="00562BA1" w:rsidRDefault="00562BA1" w:rsidP="00DA6174"/>
        </w:tc>
        <w:tc>
          <w:tcPr>
            <w:tcW w:w="2126" w:type="dxa"/>
          </w:tcPr>
          <w:p w14:paraId="133C5E9E" w14:textId="77777777" w:rsidR="00562BA1" w:rsidRDefault="00562BA1" w:rsidP="00DA6174"/>
        </w:tc>
        <w:tc>
          <w:tcPr>
            <w:tcW w:w="567" w:type="dxa"/>
          </w:tcPr>
          <w:p w14:paraId="0E069C9B" w14:textId="77777777" w:rsidR="00562BA1" w:rsidRDefault="00562BA1" w:rsidP="00DA6174"/>
        </w:tc>
        <w:tc>
          <w:tcPr>
            <w:tcW w:w="1559" w:type="dxa"/>
          </w:tcPr>
          <w:p w14:paraId="2EB2AB8B" w14:textId="77777777" w:rsidR="00562BA1" w:rsidRDefault="00562BA1" w:rsidP="00DA6174"/>
        </w:tc>
        <w:tc>
          <w:tcPr>
            <w:tcW w:w="1418" w:type="dxa"/>
          </w:tcPr>
          <w:p w14:paraId="176BC70B" w14:textId="77777777" w:rsidR="00562BA1" w:rsidRDefault="00562BA1" w:rsidP="00DA6174"/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E046C2">
        <w:trPr>
          <w:trHeight w:val="276"/>
        </w:trPr>
        <w:tc>
          <w:tcPr>
            <w:tcW w:w="568" w:type="dxa"/>
          </w:tcPr>
          <w:p w14:paraId="269C2CE0" w14:textId="77777777" w:rsidR="00562BA1" w:rsidRDefault="00562BA1" w:rsidP="00DA6174"/>
        </w:tc>
        <w:tc>
          <w:tcPr>
            <w:tcW w:w="2410" w:type="dxa"/>
          </w:tcPr>
          <w:p w14:paraId="5072438C" w14:textId="77777777" w:rsidR="00562BA1" w:rsidRDefault="00562BA1" w:rsidP="00DA6174"/>
        </w:tc>
        <w:tc>
          <w:tcPr>
            <w:tcW w:w="2126" w:type="dxa"/>
          </w:tcPr>
          <w:p w14:paraId="4A963836" w14:textId="77777777" w:rsidR="00562BA1" w:rsidRDefault="00562BA1" w:rsidP="00DA6174"/>
        </w:tc>
        <w:tc>
          <w:tcPr>
            <w:tcW w:w="567" w:type="dxa"/>
          </w:tcPr>
          <w:p w14:paraId="7FF74E19" w14:textId="77777777" w:rsidR="00562BA1" w:rsidRDefault="00562BA1" w:rsidP="00DA6174"/>
        </w:tc>
        <w:tc>
          <w:tcPr>
            <w:tcW w:w="1559" w:type="dxa"/>
          </w:tcPr>
          <w:p w14:paraId="4D7C1728" w14:textId="77777777" w:rsidR="00562BA1" w:rsidRDefault="00562BA1" w:rsidP="00DA6174"/>
        </w:tc>
        <w:tc>
          <w:tcPr>
            <w:tcW w:w="1418" w:type="dxa"/>
          </w:tcPr>
          <w:p w14:paraId="2C913FF6" w14:textId="77777777" w:rsidR="00562BA1" w:rsidRDefault="00562BA1" w:rsidP="00DA6174"/>
        </w:tc>
        <w:tc>
          <w:tcPr>
            <w:tcW w:w="1417" w:type="dxa"/>
          </w:tcPr>
          <w:p w14:paraId="5B4F7F75" w14:textId="77777777" w:rsidR="00562BA1" w:rsidRDefault="00562BA1" w:rsidP="00DA6174"/>
        </w:tc>
      </w:tr>
    </w:tbl>
    <w:p w14:paraId="578A160A" w14:textId="77777777" w:rsidR="00681CA9" w:rsidRPr="00681CA9" w:rsidRDefault="00681CA9" w:rsidP="00681CA9"/>
    <w:sectPr w:rsidR="00681CA9" w:rsidRPr="00681CA9" w:rsidSect="00E046C2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2E39" w14:textId="77777777" w:rsidR="009031D8" w:rsidRDefault="009031D8" w:rsidP="00896D14">
      <w:pPr>
        <w:spacing w:after="0" w:line="240" w:lineRule="auto"/>
      </w:pPr>
      <w:r>
        <w:separator/>
      </w:r>
    </w:p>
  </w:endnote>
  <w:endnote w:type="continuationSeparator" w:id="0">
    <w:p w14:paraId="1B3CE26A" w14:textId="77777777" w:rsidR="009031D8" w:rsidRDefault="009031D8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EndPr/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4B0D" w14:textId="77777777" w:rsidR="009031D8" w:rsidRDefault="009031D8" w:rsidP="00896D14">
      <w:pPr>
        <w:spacing w:after="0" w:line="240" w:lineRule="auto"/>
      </w:pPr>
      <w:r>
        <w:separator/>
      </w:r>
    </w:p>
  </w:footnote>
  <w:footnote w:type="continuationSeparator" w:id="0">
    <w:p w14:paraId="26956C57" w14:textId="77777777" w:rsidR="009031D8" w:rsidRDefault="009031D8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B2CFD"/>
    <w:rsid w:val="00187099"/>
    <w:rsid w:val="001B6F85"/>
    <w:rsid w:val="003C1758"/>
    <w:rsid w:val="003E46DC"/>
    <w:rsid w:val="00562BA1"/>
    <w:rsid w:val="00681CA9"/>
    <w:rsid w:val="00723308"/>
    <w:rsid w:val="00730C4E"/>
    <w:rsid w:val="00805ADA"/>
    <w:rsid w:val="00896D14"/>
    <w:rsid w:val="008C5A8B"/>
    <w:rsid w:val="009031D8"/>
    <w:rsid w:val="00915752"/>
    <w:rsid w:val="00B0514D"/>
    <w:rsid w:val="00B219F9"/>
    <w:rsid w:val="00B36CB2"/>
    <w:rsid w:val="00B51966"/>
    <w:rsid w:val="00B86BC8"/>
    <w:rsid w:val="00D51DC8"/>
    <w:rsid w:val="00DA6174"/>
    <w:rsid w:val="00E0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Aufgabenstellung</vt:lpstr>
      <vt:lpstr>    Anforderungsliste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Julian Reimann</cp:lastModifiedBy>
  <cp:revision>5</cp:revision>
  <dcterms:created xsi:type="dcterms:W3CDTF">2022-06-10T20:04:00Z</dcterms:created>
  <dcterms:modified xsi:type="dcterms:W3CDTF">2022-06-11T21:01:00Z</dcterms:modified>
</cp:coreProperties>
</file>